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2D" w:rsidRPr="00190360" w:rsidRDefault="009B6128" w:rsidP="009B6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36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B6128" w:rsidRPr="00190360" w:rsidRDefault="00DA6049" w:rsidP="009B6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360">
        <w:rPr>
          <w:rFonts w:ascii="Times New Roman" w:hAnsi="Times New Roman" w:cs="Times New Roman"/>
          <w:sz w:val="28"/>
          <w:szCs w:val="28"/>
        </w:rPr>
        <w:t>СОБРАНИЕ ДЕПУТАТОВ КОРОЛЁ</w:t>
      </w:r>
      <w:r w:rsidR="009B6128" w:rsidRPr="00190360">
        <w:rPr>
          <w:rFonts w:ascii="Times New Roman" w:hAnsi="Times New Roman" w:cs="Times New Roman"/>
          <w:sz w:val="28"/>
          <w:szCs w:val="28"/>
        </w:rPr>
        <w:t>ВСКОГО СЕЛЬСОВЕТА</w:t>
      </w:r>
    </w:p>
    <w:p w:rsidR="009B6128" w:rsidRPr="00190360" w:rsidRDefault="009B6128" w:rsidP="009B6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360">
        <w:rPr>
          <w:rFonts w:ascii="Times New Roman" w:hAnsi="Times New Roman" w:cs="Times New Roman"/>
          <w:sz w:val="28"/>
          <w:szCs w:val="28"/>
        </w:rPr>
        <w:t>ТЮМЕНЦЕВСКОГО РАЙОНА АЛТАЙСКОГО КРАЯ</w:t>
      </w:r>
    </w:p>
    <w:p w:rsidR="009B6128" w:rsidRPr="00190360" w:rsidRDefault="009B6128" w:rsidP="009B6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128" w:rsidRPr="00190360" w:rsidRDefault="009B6128" w:rsidP="009B6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128" w:rsidRPr="00190360" w:rsidRDefault="009B6128" w:rsidP="009B6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128" w:rsidRPr="00190360" w:rsidRDefault="009B6128" w:rsidP="009B6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128" w:rsidRPr="00190360" w:rsidRDefault="009B6128" w:rsidP="009B6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903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0360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9B6128" w:rsidRDefault="00040251" w:rsidP="00040251">
      <w:pPr>
        <w:tabs>
          <w:tab w:val="left" w:pos="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6128" w:rsidRPr="00190360" w:rsidRDefault="00040251" w:rsidP="00040251">
      <w:pPr>
        <w:tabs>
          <w:tab w:val="left" w:pos="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2.2016                                                                                          </w:t>
      </w:r>
      <w:r w:rsidR="00E5306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№10</w:t>
      </w:r>
      <w:r w:rsidR="00E53064">
        <w:rPr>
          <w:rFonts w:ascii="Times New Roman" w:hAnsi="Times New Roman" w:cs="Times New Roman"/>
          <w:sz w:val="28"/>
          <w:szCs w:val="28"/>
        </w:rPr>
        <w:t>6</w:t>
      </w:r>
      <w:r w:rsidR="009B6128" w:rsidRPr="001903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03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B6128" w:rsidRDefault="009B6128" w:rsidP="009B6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360">
        <w:rPr>
          <w:rFonts w:ascii="Times New Roman" w:hAnsi="Times New Roman" w:cs="Times New Roman"/>
          <w:sz w:val="28"/>
          <w:szCs w:val="28"/>
        </w:rPr>
        <w:t>пос. Королёвский</w:t>
      </w:r>
    </w:p>
    <w:p w:rsidR="006D3617" w:rsidRPr="00190360" w:rsidRDefault="006D3617" w:rsidP="009B6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E0B" w:rsidRPr="006D3617" w:rsidRDefault="00DA6049" w:rsidP="006D36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D3617">
        <w:rPr>
          <w:rFonts w:ascii="Times New Roman" w:hAnsi="Times New Roman" w:cs="Times New Roman"/>
          <w:sz w:val="27"/>
          <w:szCs w:val="27"/>
        </w:rPr>
        <w:t>«О бюджете</w:t>
      </w:r>
      <w:r w:rsidR="00057E0B" w:rsidRPr="006D361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57E0B" w:rsidRPr="006D3617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</w:p>
    <w:p w:rsidR="009B6128" w:rsidRPr="006D3617" w:rsidRDefault="00057E0B" w:rsidP="006D36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D3617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="00DA6049" w:rsidRPr="006D3617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="00DA6049" w:rsidRPr="006D3617">
        <w:rPr>
          <w:rFonts w:ascii="Times New Roman" w:hAnsi="Times New Roman" w:cs="Times New Roman"/>
          <w:sz w:val="27"/>
          <w:szCs w:val="27"/>
        </w:rPr>
        <w:t>Королё</w:t>
      </w:r>
      <w:r w:rsidRPr="006D3617">
        <w:rPr>
          <w:rFonts w:ascii="Times New Roman" w:hAnsi="Times New Roman" w:cs="Times New Roman"/>
          <w:sz w:val="27"/>
          <w:szCs w:val="27"/>
        </w:rPr>
        <w:t>вский</w:t>
      </w:r>
      <w:proofErr w:type="gramEnd"/>
    </w:p>
    <w:p w:rsidR="009B6128" w:rsidRPr="006D3617" w:rsidRDefault="006D3617" w:rsidP="006D36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57E0B" w:rsidRPr="006D3617">
        <w:rPr>
          <w:rFonts w:ascii="Times New Roman" w:hAnsi="Times New Roman" w:cs="Times New Roman"/>
          <w:sz w:val="27"/>
          <w:szCs w:val="27"/>
        </w:rPr>
        <w:t xml:space="preserve">сельсовет </w:t>
      </w:r>
      <w:r w:rsidR="009B6128" w:rsidRPr="006D361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B6128" w:rsidRPr="006D3617">
        <w:rPr>
          <w:rFonts w:ascii="Times New Roman" w:hAnsi="Times New Roman" w:cs="Times New Roman"/>
          <w:sz w:val="27"/>
          <w:szCs w:val="27"/>
        </w:rPr>
        <w:t>Тюменцевского</w:t>
      </w:r>
      <w:proofErr w:type="spellEnd"/>
    </w:p>
    <w:p w:rsidR="009B6128" w:rsidRPr="006D3617" w:rsidRDefault="006D3617" w:rsidP="006D36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F5AFE" w:rsidRPr="006D3617">
        <w:rPr>
          <w:rFonts w:ascii="Times New Roman" w:hAnsi="Times New Roman" w:cs="Times New Roman"/>
          <w:sz w:val="27"/>
          <w:szCs w:val="27"/>
        </w:rPr>
        <w:t xml:space="preserve">района </w:t>
      </w:r>
      <w:r w:rsidR="00057E0B" w:rsidRPr="006D3617">
        <w:rPr>
          <w:rFonts w:ascii="Times New Roman" w:hAnsi="Times New Roman" w:cs="Times New Roman"/>
          <w:sz w:val="27"/>
          <w:szCs w:val="27"/>
        </w:rPr>
        <w:t xml:space="preserve"> Алтайского края  </w:t>
      </w:r>
      <w:r w:rsidRPr="006D3617">
        <w:rPr>
          <w:rFonts w:ascii="Times New Roman" w:hAnsi="Times New Roman" w:cs="Times New Roman"/>
          <w:sz w:val="27"/>
          <w:szCs w:val="27"/>
        </w:rPr>
        <w:t>на 2017</w:t>
      </w:r>
      <w:r w:rsidR="009B6128" w:rsidRPr="006D3617">
        <w:rPr>
          <w:rFonts w:ascii="Times New Roman" w:hAnsi="Times New Roman" w:cs="Times New Roman"/>
          <w:sz w:val="27"/>
          <w:szCs w:val="27"/>
        </w:rPr>
        <w:t xml:space="preserve"> год»</w:t>
      </w:r>
    </w:p>
    <w:p w:rsidR="000F5AFE" w:rsidRPr="00190360" w:rsidRDefault="000F5AFE" w:rsidP="009B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AFE" w:rsidRPr="00190360" w:rsidRDefault="000F5AFE" w:rsidP="009B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AFE" w:rsidRPr="00190360" w:rsidRDefault="000F5AFE" w:rsidP="009B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AFE" w:rsidRPr="00190360" w:rsidRDefault="000F5AFE" w:rsidP="009B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60"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 48 Устава муниципального образования</w:t>
      </w:r>
    </w:p>
    <w:p w:rsidR="000F5AFE" w:rsidRPr="00190360" w:rsidRDefault="000F5AFE" w:rsidP="009B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60">
        <w:rPr>
          <w:rFonts w:ascii="Times New Roman" w:hAnsi="Times New Roman" w:cs="Times New Roman"/>
          <w:sz w:val="28"/>
          <w:szCs w:val="28"/>
        </w:rPr>
        <w:t xml:space="preserve">Королёвский сельсовет </w:t>
      </w:r>
      <w:proofErr w:type="spellStart"/>
      <w:r w:rsidRPr="00190360">
        <w:rPr>
          <w:rFonts w:ascii="Times New Roman" w:hAnsi="Times New Roman" w:cs="Times New Roman"/>
          <w:sz w:val="28"/>
          <w:szCs w:val="28"/>
        </w:rPr>
        <w:t>Тюменцевского</w:t>
      </w:r>
      <w:proofErr w:type="spellEnd"/>
      <w:r w:rsidRPr="00190360">
        <w:rPr>
          <w:rFonts w:ascii="Times New Roman" w:hAnsi="Times New Roman" w:cs="Times New Roman"/>
          <w:sz w:val="28"/>
          <w:szCs w:val="28"/>
        </w:rPr>
        <w:t xml:space="preserve"> района Алтайского края, рассмотрев</w:t>
      </w:r>
    </w:p>
    <w:p w:rsidR="000F5AFE" w:rsidRPr="00190360" w:rsidRDefault="000F5AFE" w:rsidP="009B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60">
        <w:rPr>
          <w:rFonts w:ascii="Times New Roman" w:hAnsi="Times New Roman" w:cs="Times New Roman"/>
          <w:sz w:val="28"/>
          <w:szCs w:val="28"/>
        </w:rPr>
        <w:t>предложения, разработанные администрацией Королёвского сельсовета,</w:t>
      </w:r>
    </w:p>
    <w:p w:rsidR="00190360" w:rsidRPr="00190360" w:rsidRDefault="000F5AFE" w:rsidP="009B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60">
        <w:rPr>
          <w:rFonts w:ascii="Times New Roman" w:hAnsi="Times New Roman" w:cs="Times New Roman"/>
          <w:sz w:val="28"/>
          <w:szCs w:val="28"/>
        </w:rPr>
        <w:t>Собрание депутатов Королёвского сельсовета, РЕШИЛО:</w:t>
      </w:r>
    </w:p>
    <w:p w:rsidR="000F5AFE" w:rsidRPr="00190360" w:rsidRDefault="000F5AFE" w:rsidP="00190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6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F5AFE" w:rsidRDefault="000F5AFE" w:rsidP="00190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60">
        <w:rPr>
          <w:rFonts w:ascii="Times New Roman" w:hAnsi="Times New Roman" w:cs="Times New Roman"/>
          <w:sz w:val="28"/>
          <w:szCs w:val="28"/>
        </w:rPr>
        <w:t xml:space="preserve">        1. Принять решение «О бюджете</w:t>
      </w:r>
      <w:r w:rsidR="00057E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57E0B" w:rsidRDefault="00057E0B" w:rsidP="00190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ролё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ме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E161D2" w:rsidRPr="00190360" w:rsidRDefault="00057E0B" w:rsidP="00190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3617">
        <w:rPr>
          <w:rFonts w:ascii="Times New Roman" w:hAnsi="Times New Roman" w:cs="Times New Roman"/>
          <w:sz w:val="28"/>
          <w:szCs w:val="28"/>
        </w:rPr>
        <w:t xml:space="preserve"> на 2017 </w:t>
      </w:r>
      <w:r w:rsidR="00190360">
        <w:rPr>
          <w:rFonts w:ascii="Times New Roman" w:hAnsi="Times New Roman" w:cs="Times New Roman"/>
          <w:sz w:val="28"/>
          <w:szCs w:val="28"/>
        </w:rPr>
        <w:t>год».</w:t>
      </w:r>
    </w:p>
    <w:p w:rsidR="00E161D2" w:rsidRPr="00190360" w:rsidRDefault="000F5AFE" w:rsidP="00190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60">
        <w:rPr>
          <w:rFonts w:ascii="Times New Roman" w:hAnsi="Times New Roman" w:cs="Times New Roman"/>
          <w:sz w:val="28"/>
          <w:szCs w:val="28"/>
        </w:rPr>
        <w:t xml:space="preserve">        2.  Обнародовать настоящее решение в установленном порядке.</w:t>
      </w:r>
    </w:p>
    <w:p w:rsidR="00BD5726" w:rsidRPr="00190360" w:rsidRDefault="00AA25AA" w:rsidP="00190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60">
        <w:rPr>
          <w:rFonts w:ascii="Times New Roman" w:hAnsi="Times New Roman" w:cs="Times New Roman"/>
          <w:sz w:val="28"/>
          <w:szCs w:val="28"/>
        </w:rPr>
        <w:t xml:space="preserve">        3.</w:t>
      </w:r>
      <w:r w:rsidR="000F5AFE" w:rsidRPr="0019036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F5AFE" w:rsidRPr="001903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5AFE" w:rsidRPr="0019036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</w:p>
    <w:p w:rsidR="000F5AFE" w:rsidRPr="00190360" w:rsidRDefault="00BD5726" w:rsidP="00190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5AFE" w:rsidRPr="00190360">
        <w:rPr>
          <w:rFonts w:ascii="Times New Roman" w:hAnsi="Times New Roman" w:cs="Times New Roman"/>
          <w:sz w:val="28"/>
          <w:szCs w:val="28"/>
        </w:rPr>
        <w:t>на комиссию</w:t>
      </w:r>
      <w:r w:rsidRPr="00190360">
        <w:rPr>
          <w:rFonts w:ascii="Times New Roman" w:hAnsi="Times New Roman" w:cs="Times New Roman"/>
          <w:sz w:val="28"/>
          <w:szCs w:val="28"/>
        </w:rPr>
        <w:t xml:space="preserve"> «По бюджетному уст</w:t>
      </w:r>
      <w:r w:rsidR="00190360">
        <w:rPr>
          <w:rFonts w:ascii="Times New Roman" w:hAnsi="Times New Roman" w:cs="Times New Roman"/>
          <w:sz w:val="28"/>
          <w:szCs w:val="28"/>
        </w:rPr>
        <w:t>ройству и финансовому</w:t>
      </w:r>
    </w:p>
    <w:p w:rsidR="000F5AFE" w:rsidRDefault="00AA25AA" w:rsidP="00190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6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AFE" w:rsidRPr="00190360">
        <w:rPr>
          <w:rFonts w:ascii="Times New Roman" w:hAnsi="Times New Roman" w:cs="Times New Roman"/>
          <w:sz w:val="28"/>
          <w:szCs w:val="28"/>
        </w:rPr>
        <w:t xml:space="preserve">   </w:t>
      </w:r>
      <w:r w:rsidR="00190360">
        <w:rPr>
          <w:rFonts w:ascii="Times New Roman" w:hAnsi="Times New Roman" w:cs="Times New Roman"/>
          <w:sz w:val="28"/>
          <w:szCs w:val="28"/>
        </w:rPr>
        <w:t xml:space="preserve">  контролю </w:t>
      </w:r>
      <w:proofErr w:type="gramStart"/>
      <w:r w:rsidR="00BD5726" w:rsidRPr="0019036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BD5726" w:rsidRPr="00190360">
        <w:rPr>
          <w:rFonts w:ascii="Times New Roman" w:hAnsi="Times New Roman" w:cs="Times New Roman"/>
          <w:sz w:val="28"/>
          <w:szCs w:val="28"/>
        </w:rPr>
        <w:t>Ладыгина</w:t>
      </w:r>
      <w:proofErr w:type="spellEnd"/>
      <w:r w:rsidR="00BD5726" w:rsidRPr="00190360">
        <w:rPr>
          <w:rFonts w:ascii="Times New Roman" w:hAnsi="Times New Roman" w:cs="Times New Roman"/>
          <w:sz w:val="28"/>
          <w:szCs w:val="28"/>
        </w:rPr>
        <w:t xml:space="preserve"> С.А.).</w:t>
      </w:r>
    </w:p>
    <w:p w:rsidR="006D3617" w:rsidRDefault="006D3617" w:rsidP="00190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726" w:rsidRPr="00190360" w:rsidRDefault="00BD5726" w:rsidP="009B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726" w:rsidRPr="00190360" w:rsidRDefault="00BD5726" w:rsidP="009B6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726" w:rsidRPr="00190360" w:rsidRDefault="0084613B" w:rsidP="00190360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60">
        <w:rPr>
          <w:rFonts w:ascii="Times New Roman" w:hAnsi="Times New Roman" w:cs="Times New Roman"/>
          <w:sz w:val="28"/>
          <w:szCs w:val="28"/>
        </w:rPr>
        <w:t xml:space="preserve">      </w:t>
      </w:r>
      <w:r w:rsidR="00BD5726" w:rsidRPr="00190360">
        <w:rPr>
          <w:rFonts w:ascii="Times New Roman" w:hAnsi="Times New Roman" w:cs="Times New Roman"/>
          <w:sz w:val="28"/>
          <w:szCs w:val="28"/>
        </w:rPr>
        <w:t xml:space="preserve">     Глава сельсовета          </w:t>
      </w:r>
      <w:r w:rsidR="006D361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5726" w:rsidRPr="0019036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BD5726" w:rsidRPr="00190360">
        <w:rPr>
          <w:rFonts w:ascii="Times New Roman" w:hAnsi="Times New Roman" w:cs="Times New Roman"/>
          <w:sz w:val="28"/>
          <w:szCs w:val="28"/>
        </w:rPr>
        <w:t>В.В.Кених</w:t>
      </w:r>
      <w:proofErr w:type="spellEnd"/>
      <w:r w:rsidR="00190360" w:rsidRPr="00190360">
        <w:rPr>
          <w:rFonts w:ascii="Times New Roman" w:hAnsi="Times New Roman" w:cs="Times New Roman"/>
          <w:sz w:val="28"/>
          <w:szCs w:val="28"/>
        </w:rPr>
        <w:tab/>
      </w:r>
    </w:p>
    <w:p w:rsidR="00005492" w:rsidRDefault="00005492" w:rsidP="00005492">
      <w:pPr>
        <w:jc w:val="both"/>
      </w:pPr>
    </w:p>
    <w:p w:rsidR="00005492" w:rsidRPr="00005492" w:rsidRDefault="00005492" w:rsidP="000054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05492">
        <w:rPr>
          <w:rFonts w:ascii="Times New Roman" w:hAnsi="Times New Roman" w:cs="Times New Roman"/>
          <w:sz w:val="18"/>
          <w:szCs w:val="18"/>
        </w:rPr>
        <w:t>Антикоррупционная</w:t>
      </w:r>
      <w:proofErr w:type="spellEnd"/>
      <w:r w:rsidRPr="00005492">
        <w:rPr>
          <w:rFonts w:ascii="Times New Roman" w:hAnsi="Times New Roman" w:cs="Times New Roman"/>
          <w:sz w:val="18"/>
          <w:szCs w:val="18"/>
        </w:rPr>
        <w:t xml:space="preserve">  экспертиза проведена</w:t>
      </w:r>
    </w:p>
    <w:p w:rsidR="00005492" w:rsidRPr="00005492" w:rsidRDefault="00005492" w:rsidP="000054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549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05492">
        <w:rPr>
          <w:rFonts w:ascii="Times New Roman" w:hAnsi="Times New Roman" w:cs="Times New Roman"/>
          <w:sz w:val="18"/>
          <w:szCs w:val="18"/>
        </w:rPr>
        <w:t>коррупциогенных</w:t>
      </w:r>
      <w:proofErr w:type="spellEnd"/>
      <w:r w:rsidRPr="00005492">
        <w:rPr>
          <w:rFonts w:ascii="Times New Roman" w:hAnsi="Times New Roman" w:cs="Times New Roman"/>
          <w:sz w:val="18"/>
          <w:szCs w:val="18"/>
        </w:rPr>
        <w:t xml:space="preserve"> факторов не выявлено</w:t>
      </w:r>
    </w:p>
    <w:p w:rsidR="00005492" w:rsidRPr="00005492" w:rsidRDefault="00005492" w:rsidP="009B6128">
      <w:pPr>
        <w:rPr>
          <w:rFonts w:ascii="Times New Roman" w:hAnsi="Times New Roman" w:cs="Times New Roman"/>
          <w:sz w:val="18"/>
          <w:szCs w:val="18"/>
        </w:rPr>
      </w:pPr>
      <w:r w:rsidRPr="00005492">
        <w:rPr>
          <w:rFonts w:ascii="Times New Roman" w:hAnsi="Times New Roman" w:cs="Times New Roman"/>
          <w:sz w:val="18"/>
          <w:szCs w:val="18"/>
        </w:rPr>
        <w:t xml:space="preserve">   31.12.2016г.  секретарь                       Г.М.Кореньков</w:t>
      </w:r>
      <w:r w:rsidR="00F94D70">
        <w:rPr>
          <w:rFonts w:ascii="Times New Roman" w:hAnsi="Times New Roman" w:cs="Times New Roman"/>
          <w:sz w:val="18"/>
          <w:szCs w:val="18"/>
        </w:rPr>
        <w:t>а</w:t>
      </w:r>
    </w:p>
    <w:p w:rsidR="009B6128" w:rsidRPr="00190360" w:rsidRDefault="009B6128" w:rsidP="009B6128">
      <w:pPr>
        <w:rPr>
          <w:rFonts w:ascii="Times New Roman" w:hAnsi="Times New Roman" w:cs="Times New Roman"/>
          <w:sz w:val="28"/>
          <w:szCs w:val="28"/>
        </w:rPr>
      </w:pPr>
    </w:p>
    <w:sectPr w:rsidR="009B6128" w:rsidRPr="00190360" w:rsidSect="00CF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1FC"/>
    <w:rsid w:val="00005492"/>
    <w:rsid w:val="000144C1"/>
    <w:rsid w:val="00040251"/>
    <w:rsid w:val="00057E0B"/>
    <w:rsid w:val="000F5AFE"/>
    <w:rsid w:val="00100B60"/>
    <w:rsid w:val="00190360"/>
    <w:rsid w:val="00205305"/>
    <w:rsid w:val="002261FC"/>
    <w:rsid w:val="00357256"/>
    <w:rsid w:val="006B322D"/>
    <w:rsid w:val="006D3617"/>
    <w:rsid w:val="006F69BB"/>
    <w:rsid w:val="0074217B"/>
    <w:rsid w:val="0084613B"/>
    <w:rsid w:val="009B6128"/>
    <w:rsid w:val="009F1DFD"/>
    <w:rsid w:val="00A82EE9"/>
    <w:rsid w:val="00A94E16"/>
    <w:rsid w:val="00AA029C"/>
    <w:rsid w:val="00AA25AA"/>
    <w:rsid w:val="00AF2F00"/>
    <w:rsid w:val="00BD5726"/>
    <w:rsid w:val="00CF7D2D"/>
    <w:rsid w:val="00DA6049"/>
    <w:rsid w:val="00DB77CC"/>
    <w:rsid w:val="00E161D2"/>
    <w:rsid w:val="00E53064"/>
    <w:rsid w:val="00EF42B0"/>
    <w:rsid w:val="00F766D1"/>
    <w:rsid w:val="00F9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2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39C5F-4732-4F97-AC80-0E2C7271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-Krl</dc:creator>
  <cp:keywords/>
  <dc:description/>
  <cp:lastModifiedBy>SS-Krl</cp:lastModifiedBy>
  <cp:revision>29</cp:revision>
  <cp:lastPrinted>2016-12-29T07:48:00Z</cp:lastPrinted>
  <dcterms:created xsi:type="dcterms:W3CDTF">2015-12-22T02:01:00Z</dcterms:created>
  <dcterms:modified xsi:type="dcterms:W3CDTF">2017-01-09T04:47:00Z</dcterms:modified>
</cp:coreProperties>
</file>